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99" w:rsidRPr="00432BC1" w:rsidRDefault="00F42255" w:rsidP="00875F99">
      <w:pPr>
        <w:rPr>
          <w:b/>
          <w:sz w:val="32"/>
          <w:szCs w:val="32"/>
          <w:u w:val="single"/>
        </w:rPr>
      </w:pPr>
      <w:r w:rsidRPr="00432BC1">
        <w:rPr>
          <w:b/>
          <w:sz w:val="32"/>
          <w:szCs w:val="32"/>
          <w:u w:val="single"/>
        </w:rPr>
        <w:t>B</w:t>
      </w:r>
      <w:r w:rsidR="00555DC9" w:rsidRPr="00432BC1">
        <w:rPr>
          <w:b/>
          <w:sz w:val="32"/>
          <w:szCs w:val="32"/>
          <w:u w:val="single"/>
        </w:rPr>
        <w:t>UG</w:t>
      </w:r>
      <w:r w:rsidRPr="00432BC1">
        <w:rPr>
          <w:b/>
          <w:sz w:val="32"/>
          <w:szCs w:val="32"/>
          <w:u w:val="single"/>
        </w:rPr>
        <w:t xml:space="preserve">: </w:t>
      </w:r>
      <w:r w:rsidR="00432BC1" w:rsidRPr="00432BC1">
        <w:rPr>
          <w:b/>
          <w:sz w:val="32"/>
          <w:szCs w:val="32"/>
          <w:u w:val="single"/>
        </w:rPr>
        <w:t>9973</w:t>
      </w:r>
      <w:r w:rsidR="00E031BB" w:rsidRPr="00432BC1">
        <w:rPr>
          <w:b/>
          <w:sz w:val="32"/>
          <w:szCs w:val="32"/>
          <w:u w:val="single"/>
        </w:rPr>
        <w:t> </w:t>
      </w:r>
      <w:r w:rsidR="00FB3582" w:rsidRPr="00432BC1">
        <w:rPr>
          <w:b/>
          <w:sz w:val="32"/>
          <w:szCs w:val="32"/>
          <w:u w:val="single"/>
        </w:rPr>
        <w:t>–</w:t>
      </w:r>
      <w:r w:rsidR="00432BC1" w:rsidRPr="00432BC1">
        <w:rPr>
          <w:b/>
          <w:sz w:val="32"/>
          <w:szCs w:val="32"/>
          <w:u w:val="single"/>
        </w:rPr>
        <w:t xml:space="preserve"> Toolbox - </w:t>
      </w:r>
      <w:proofErr w:type="spellStart"/>
      <w:r w:rsidR="00432BC1" w:rsidRPr="00432BC1">
        <w:rPr>
          <w:b/>
          <w:sz w:val="32"/>
          <w:szCs w:val="32"/>
          <w:u w:val="single"/>
        </w:rPr>
        <w:t>Favoritenpflege</w:t>
      </w:r>
      <w:proofErr w:type="spellEnd"/>
      <w:r w:rsidR="0000623B" w:rsidRPr="00432BC1">
        <w:rPr>
          <w:b/>
          <w:sz w:val="32"/>
          <w:szCs w:val="32"/>
          <w:u w:val="single"/>
        </w:rPr>
        <w:t xml:space="preserve"> </w:t>
      </w:r>
      <w:r w:rsidR="00C940B1" w:rsidRPr="00432BC1">
        <w:rPr>
          <w:b/>
          <w:sz w:val="32"/>
          <w:szCs w:val="32"/>
          <w:u w:val="single"/>
        </w:rPr>
        <w:t xml:space="preserve"> </w:t>
      </w:r>
    </w:p>
    <w:p w:rsidR="00737CDF" w:rsidRPr="00A71FDC" w:rsidRDefault="003978B5" w:rsidP="00050B35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text </w:t>
      </w:r>
      <w:r w:rsidRPr="00C940B1">
        <w:rPr>
          <w:rFonts w:ascii="Courier New" w:hAnsi="Courier New" w:cs="Courier New"/>
          <w:color w:val="00B050"/>
          <w:sz w:val="18"/>
          <w:szCs w:val="18"/>
          <w:shd w:val="clear" w:color="auto" w:fill="FFFFFF"/>
        </w:rPr>
        <w:t>INSERT</w:t>
      </w:r>
      <w:r w:rsidRPr="00C940B1">
        <w:rPr>
          <w:rFonts w:ascii="Courier New" w:hAnsi="Courier New" w:cs="Courier New"/>
          <w:color w:val="C00000"/>
          <w:sz w:val="18"/>
          <w:szCs w:val="18"/>
          <w:shd w:val="clear" w:color="auto" w:fill="FFFFFF"/>
        </w:rPr>
        <w:t xml:space="preserve"> DELETE</w:t>
      </w:r>
      <w:r w:rsidRPr="00C940B1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 xml:space="preserve"> CODE </w:t>
      </w:r>
      <w:r w:rsidRPr="00C940B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context</w:t>
      </w:r>
    </w:p>
    <w:tbl>
      <w:tblPr>
        <w:tblStyle w:val="Tabellenraster"/>
        <w:tblW w:w="10025" w:type="dxa"/>
        <w:tblInd w:w="-431" w:type="dxa"/>
        <w:tblLook w:val="04A0" w:firstRow="1" w:lastRow="0" w:firstColumn="1" w:lastColumn="0" w:noHBand="0" w:noVBand="1"/>
      </w:tblPr>
      <w:tblGrid>
        <w:gridCol w:w="1961"/>
        <w:gridCol w:w="8064"/>
      </w:tblGrid>
      <w:tr w:rsidR="00875F99" w:rsidRPr="00BA43E9" w:rsidTr="008D316C">
        <w:trPr>
          <w:trHeight w:val="445"/>
        </w:trPr>
        <w:tc>
          <w:tcPr>
            <w:tcW w:w="1961" w:type="dxa"/>
            <w:vAlign w:val="center"/>
          </w:tcPr>
          <w:p w:rsidR="00875F99" w:rsidRPr="009C0D53" w:rsidRDefault="00344947" w:rsidP="00875F99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64" w:type="dxa"/>
            <w:vAlign w:val="center"/>
          </w:tcPr>
          <w:p w:rsidR="00A6668A" w:rsidRPr="00C940B1" w:rsidRDefault="00432BC1" w:rsidP="00875F9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/GIB/CL_DCP_TOOLBOX</w:t>
            </w:r>
          </w:p>
        </w:tc>
      </w:tr>
      <w:tr w:rsidR="00A6668A" w:rsidTr="008D316C">
        <w:trPr>
          <w:trHeight w:val="445"/>
        </w:trPr>
        <w:tc>
          <w:tcPr>
            <w:tcW w:w="1961" w:type="dxa"/>
            <w:vAlign w:val="center"/>
          </w:tcPr>
          <w:p w:rsidR="00A6668A" w:rsidRDefault="00344947" w:rsidP="00875F9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064" w:type="dxa"/>
            <w:vAlign w:val="center"/>
          </w:tcPr>
          <w:p w:rsidR="00A6668A" w:rsidRPr="009C0D53" w:rsidRDefault="00432BC1" w:rsidP="00875F99">
            <w:pPr>
              <w:rPr>
                <w:b/>
              </w:rPr>
            </w:pPr>
            <w:r w:rsidRPr="00432BC1">
              <w:rPr>
                <w:b/>
              </w:rPr>
              <w:t>/GIB/IF_GUI_ALV_TREE_HANDLER~ON_ITEM_CONTEXT_MENU_REQUEST</w:t>
            </w:r>
          </w:p>
        </w:tc>
      </w:tr>
      <w:tr w:rsidR="00875F99" w:rsidRPr="0058627D" w:rsidTr="00A6668A">
        <w:trPr>
          <w:trHeight w:val="2786"/>
        </w:trPr>
        <w:tc>
          <w:tcPr>
            <w:tcW w:w="10025" w:type="dxa"/>
            <w:gridSpan w:val="2"/>
          </w:tcPr>
          <w:p w:rsidR="0058627D" w:rsidRPr="00432BC1" w:rsidRDefault="00432BC1" w:rsidP="00875F99">
            <w:pPr>
              <w:rPr>
                <w:sz w:val="18"/>
                <w:szCs w:val="18"/>
              </w:rPr>
            </w:pP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ui_text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ree_data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s_tree_data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,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fieldname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YPE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c_fname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973 - Toolbox - </w:t>
            </w:r>
            <w:proofErr w:type="spellStart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voritenpflege</w:t>
            </w:r>
            <w:proofErr w:type="spellEnd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25.01.2019 )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IF 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s_tree_data-ztyp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EQ CO_FOLDERTYPE_FAV.</w:t>
            </w:r>
            <w:r w:rsidRPr="00432BC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**# add favorites context menu function</w:t>
            </w:r>
            <w:r w:rsidRPr="00432BC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  = '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Favorit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hinzufügen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'(001).</w:t>
            </w:r>
            <w:r w:rsidRPr="00432BC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menu-&gt;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= 'ADD_TCODE'</w:t>
            </w:r>
            <w:r w:rsidRPr="00432BC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                      text  = </w:t>
            </w:r>
            <w:proofErr w:type="spellStart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 ).</w:t>
            </w:r>
            <w:r w:rsidRPr="00432BC1">
              <w:rPr>
                <w:rFonts w:ascii="Courier New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FF0000"/>
                <w:sz w:val="20"/>
                <w:szCs w:val="20"/>
                <w:shd w:val="clear" w:color="auto" w:fill="FFFFFF"/>
              </w:rPr>
              <w:t>*      ENDIF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973 - Toolbox - </w:t>
            </w:r>
            <w:proofErr w:type="spellStart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voritenpflege</w:t>
            </w:r>
            <w:proofErr w:type="spellEnd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25.01.2019 )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ASE 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eldname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</w:t>
            </w:r>
            <w:bookmarkStart w:id="0" w:name="_GoBack"/>
            <w:bookmarkEnd w:id="0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tree</w:t>
            </w:r>
            <w:proofErr w:type="spellEnd"/>
            <w:r w:rsidRPr="00432B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_hierarchy_column_name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"'&amp;Hierarchy</w:t>
            </w:r>
            <w:proofErr w:type="spellEnd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'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add delete favorite </w:t>
            </w:r>
            <w:proofErr w:type="spellStart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tcode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r_tree</w:t>
            </w:r>
            <w:proofErr w:type="spellEnd"/>
            <w:r w:rsidRPr="00432B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_outtab_line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XPORTING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_node_key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ode_key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MPORTING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_outtab_line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ree_data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HW9973 - Toolbox - </w:t>
            </w:r>
            <w:proofErr w:type="spellStart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voritenpflege</w:t>
            </w:r>
            <w:proofErr w:type="spellEnd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25.01.2019 )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   IF 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s_tree_data-ztyp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EQ CO_FOLDERTYPE_FAV.</w:t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shd w:val="clear" w:color="auto" w:fill="FFFFFF"/>
              </w:rPr>
              <w:t>**# add favorites context menu function</w:t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  = '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avorit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hinzufügen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'(001).</w:t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menu-&gt;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= 'ADD_TCODE'</w:t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                      text  = </w:t>
            </w:r>
            <w:proofErr w:type="spellStart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t> ).</w:t>
            </w:r>
            <w:r w:rsidRPr="00432BC1">
              <w:rPr>
                <w:rFonts w:ascii="Courier New" w:hAnsi="Courier New" w:cs="Courier New"/>
                <w:b/>
                <w:color w:val="00B050"/>
                <w:sz w:val="20"/>
                <w:szCs w:val="20"/>
                <w:shd w:val="clear" w:color="auto" w:fill="FFFFFF"/>
              </w:rPr>
              <w:br/>
              <w:t>      ENDIF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#HW9973 - Toolbox - </w:t>
            </w:r>
            <w:proofErr w:type="spellStart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Favoritenpflege</w:t>
            </w:r>
            <w:proofErr w:type="spellEnd"/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 ( AME 25.01.2019 )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ree_data</w:t>
            </w:r>
            <w:proofErr w:type="spellEnd"/>
            <w:r w:rsidRPr="00432B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older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NE </w:t>
            </w:r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X'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HECK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s_tree_data</w:t>
            </w:r>
            <w:r w:rsidRPr="00432B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ztyp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Q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o_linetype_fav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Favorit</w:t>
            </w:r>
            <w:proofErr w:type="spellEnd"/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löschen</w:t>
            </w:r>
            <w:proofErr w:type="spellEnd"/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</w:t>
            </w:r>
            <w:r w:rsidRPr="00432BC1">
              <w:rPr>
                <w:rFonts w:ascii="Courier New" w:hAnsi="Courier New" w:cs="Courier New"/>
                <w:color w:val="3399FF"/>
                <w:sz w:val="20"/>
                <w:szCs w:val="20"/>
                <w:shd w:val="clear" w:color="auto" w:fill="FFFFFF"/>
              </w:rPr>
              <w:t>005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menu</w:t>
            </w:r>
            <w:r w:rsidRPr="00432BC1">
              <w:rPr>
                <w:rFonts w:ascii="Courier New" w:hAnsi="Courier New" w:cs="Courier New"/>
                <w:color w:val="808080"/>
                <w:sz w:val="20"/>
                <w:szCs w:val="20"/>
                <w:shd w:val="clear" w:color="auto" w:fill="FFFFFF"/>
              </w:rPr>
              <w:t>-&gt;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dd_function</w:t>
            </w:r>
            <w:proofErr w:type="spellEnd"/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(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code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r w:rsidRPr="00432BC1">
              <w:rPr>
                <w:rFonts w:ascii="Courier New" w:hAnsi="Courier New" w:cs="Courier New"/>
                <w:color w:val="4DA619"/>
                <w:sz w:val="20"/>
                <w:szCs w:val="20"/>
                <w:shd w:val="clear" w:color="auto" w:fill="FFFFFF"/>
              </w:rPr>
              <w:t>'DEL_TCODE'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ext 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= </w:t>
            </w:r>
            <w:proofErr w:type="spellStart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f_text</w:t>
            </w:r>
            <w:proofErr w:type="spellEnd"/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)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32BC1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FFFFF"/>
              </w:rPr>
              <w:t>*# others for '&amp;Hierarchy'..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EN OTHERS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  <w:r w:rsidRPr="00432BC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 w:rsidRPr="00432BC1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NDCASE</w:t>
            </w:r>
            <w:r w:rsidRPr="00432BC1"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68FD" w:rsidRPr="00432BC1" w:rsidRDefault="004F68FD" w:rsidP="006D3C48">
      <w:pPr>
        <w:tabs>
          <w:tab w:val="left" w:pos="851"/>
        </w:tabs>
        <w:ind w:left="1701" w:hanging="1701"/>
        <w:rPr>
          <w:b/>
        </w:rPr>
      </w:pPr>
    </w:p>
    <w:p w:rsidR="004F68FD" w:rsidRPr="0058627D" w:rsidRDefault="004F68FD" w:rsidP="006D3C48">
      <w:pPr>
        <w:tabs>
          <w:tab w:val="left" w:pos="851"/>
        </w:tabs>
        <w:ind w:left="1701" w:hanging="1701"/>
        <w:rPr>
          <w:b/>
        </w:rPr>
      </w:pPr>
    </w:p>
    <w:sectPr w:rsidR="004F68FD" w:rsidRPr="0058627D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F3"/>
    <w:rsid w:val="0000623B"/>
    <w:rsid w:val="00022BBF"/>
    <w:rsid w:val="00047262"/>
    <w:rsid w:val="00050B35"/>
    <w:rsid w:val="00054C43"/>
    <w:rsid w:val="00062132"/>
    <w:rsid w:val="000C2875"/>
    <w:rsid w:val="000C3CB8"/>
    <w:rsid w:val="000E21D2"/>
    <w:rsid w:val="000E286D"/>
    <w:rsid w:val="000F4CEF"/>
    <w:rsid w:val="00104EE4"/>
    <w:rsid w:val="00124719"/>
    <w:rsid w:val="00145354"/>
    <w:rsid w:val="001820A0"/>
    <w:rsid w:val="00185333"/>
    <w:rsid w:val="001E51C5"/>
    <w:rsid w:val="001F5FE1"/>
    <w:rsid w:val="00201AD3"/>
    <w:rsid w:val="00207AD7"/>
    <w:rsid w:val="00214930"/>
    <w:rsid w:val="002325BE"/>
    <w:rsid w:val="002B30C3"/>
    <w:rsid w:val="0032035E"/>
    <w:rsid w:val="0032481E"/>
    <w:rsid w:val="00344947"/>
    <w:rsid w:val="0035032A"/>
    <w:rsid w:val="003622DC"/>
    <w:rsid w:val="00366303"/>
    <w:rsid w:val="003978B5"/>
    <w:rsid w:val="003B4EE8"/>
    <w:rsid w:val="003C7A45"/>
    <w:rsid w:val="003D518B"/>
    <w:rsid w:val="00432BC1"/>
    <w:rsid w:val="00447719"/>
    <w:rsid w:val="00463A1D"/>
    <w:rsid w:val="004679EE"/>
    <w:rsid w:val="0047171E"/>
    <w:rsid w:val="00474C10"/>
    <w:rsid w:val="004B5D7E"/>
    <w:rsid w:val="004C3DBD"/>
    <w:rsid w:val="004D30EA"/>
    <w:rsid w:val="004E27C2"/>
    <w:rsid w:val="004F68FD"/>
    <w:rsid w:val="00535811"/>
    <w:rsid w:val="00555DC9"/>
    <w:rsid w:val="00585A50"/>
    <w:rsid w:val="0058627D"/>
    <w:rsid w:val="005B25D2"/>
    <w:rsid w:val="006064DA"/>
    <w:rsid w:val="006363DF"/>
    <w:rsid w:val="00641C33"/>
    <w:rsid w:val="006717DA"/>
    <w:rsid w:val="006D2625"/>
    <w:rsid w:val="006D2781"/>
    <w:rsid w:val="006D2791"/>
    <w:rsid w:val="006D3C48"/>
    <w:rsid w:val="006F166C"/>
    <w:rsid w:val="00737CDF"/>
    <w:rsid w:val="00744E4C"/>
    <w:rsid w:val="007B00AF"/>
    <w:rsid w:val="007B70B3"/>
    <w:rsid w:val="007C23E5"/>
    <w:rsid w:val="007E08C6"/>
    <w:rsid w:val="008004A7"/>
    <w:rsid w:val="008473B4"/>
    <w:rsid w:val="00847F58"/>
    <w:rsid w:val="00853B5B"/>
    <w:rsid w:val="00860B2D"/>
    <w:rsid w:val="00875F99"/>
    <w:rsid w:val="00876336"/>
    <w:rsid w:val="008948E5"/>
    <w:rsid w:val="008B0506"/>
    <w:rsid w:val="008D316C"/>
    <w:rsid w:val="00956663"/>
    <w:rsid w:val="00957561"/>
    <w:rsid w:val="00964586"/>
    <w:rsid w:val="009733ED"/>
    <w:rsid w:val="009C5657"/>
    <w:rsid w:val="00A05C76"/>
    <w:rsid w:val="00A1367C"/>
    <w:rsid w:val="00A33076"/>
    <w:rsid w:val="00A34FCE"/>
    <w:rsid w:val="00A463F3"/>
    <w:rsid w:val="00A65A94"/>
    <w:rsid w:val="00A6668A"/>
    <w:rsid w:val="00A71FDC"/>
    <w:rsid w:val="00AE3112"/>
    <w:rsid w:val="00AF70DD"/>
    <w:rsid w:val="00B25A7A"/>
    <w:rsid w:val="00B57E2C"/>
    <w:rsid w:val="00B6432D"/>
    <w:rsid w:val="00BA43E9"/>
    <w:rsid w:val="00BC2B32"/>
    <w:rsid w:val="00C265E4"/>
    <w:rsid w:val="00C478BA"/>
    <w:rsid w:val="00C64A76"/>
    <w:rsid w:val="00C75892"/>
    <w:rsid w:val="00C75A32"/>
    <w:rsid w:val="00C76339"/>
    <w:rsid w:val="00C940B1"/>
    <w:rsid w:val="00CC030C"/>
    <w:rsid w:val="00CC0C85"/>
    <w:rsid w:val="00CC4BD8"/>
    <w:rsid w:val="00CC5487"/>
    <w:rsid w:val="00CF1505"/>
    <w:rsid w:val="00D513B9"/>
    <w:rsid w:val="00D64EEF"/>
    <w:rsid w:val="00D849FD"/>
    <w:rsid w:val="00D9453D"/>
    <w:rsid w:val="00DB263C"/>
    <w:rsid w:val="00DF2F3B"/>
    <w:rsid w:val="00E031BB"/>
    <w:rsid w:val="00E752FC"/>
    <w:rsid w:val="00E77A10"/>
    <w:rsid w:val="00EB6C66"/>
    <w:rsid w:val="00EE13E4"/>
    <w:rsid w:val="00EF5E74"/>
    <w:rsid w:val="00F30FD8"/>
    <w:rsid w:val="00F416BC"/>
    <w:rsid w:val="00F42255"/>
    <w:rsid w:val="00F55633"/>
    <w:rsid w:val="00F76913"/>
    <w:rsid w:val="00F8769D"/>
    <w:rsid w:val="00F959B2"/>
    <w:rsid w:val="00FB3582"/>
    <w:rsid w:val="00FC2C70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7B2E"/>
  <w15:docId w15:val="{41D7F0DF-0755-4816-8073-FDFE04A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369E-86A3-4DDD-B020-BF0BA6B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Menap</dc:creator>
  <cp:lastModifiedBy>Ayhan, Menap</cp:lastModifiedBy>
  <cp:revision>2</cp:revision>
  <dcterms:created xsi:type="dcterms:W3CDTF">2019-01-25T11:20:00Z</dcterms:created>
  <dcterms:modified xsi:type="dcterms:W3CDTF">2019-01-25T11:20:00Z</dcterms:modified>
</cp:coreProperties>
</file>